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B7746" w14:textId="77777777" w:rsidR="005820CE" w:rsidRDefault="00A852DD" w:rsidP="00E45E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C8626D" wp14:editId="1474B416">
                <wp:simplePos x="0" y="0"/>
                <wp:positionH relativeFrom="margin">
                  <wp:posOffset>433705</wp:posOffset>
                </wp:positionH>
                <wp:positionV relativeFrom="paragraph">
                  <wp:posOffset>4445</wp:posOffset>
                </wp:positionV>
                <wp:extent cx="3792855" cy="933450"/>
                <wp:effectExtent l="0" t="0" r="1714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3AD6" w14:textId="77777777" w:rsidR="00C91C95" w:rsidRDefault="00C91C95" w:rsidP="00240D6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Для сборки потребуется ключ на 19.</w:t>
                            </w:r>
                          </w:p>
                          <w:p w14:paraId="020B1843" w14:textId="77777777" w:rsidR="00240D6C" w:rsidRPr="00240D6C" w:rsidRDefault="00240D6C" w:rsidP="00240D6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0D6C">
                              <w:rPr>
                                <w:b/>
                                <w:sz w:val="24"/>
                                <w:szCs w:val="24"/>
                              </w:rPr>
                              <w:t>Перед сборкой стойки проверить комплектность.</w:t>
                            </w:r>
                          </w:p>
                          <w:p w14:paraId="7EAE77C3" w14:textId="77777777" w:rsidR="00240D6C" w:rsidRPr="00240D6C" w:rsidRDefault="00240D6C" w:rsidP="00240D6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0D6C">
                              <w:rPr>
                                <w:b/>
                                <w:sz w:val="24"/>
                                <w:szCs w:val="24"/>
                              </w:rPr>
                              <w:t>Выкрутить болт М12х80 из пластиковой пятки стойки.</w:t>
                            </w:r>
                          </w:p>
                          <w:p w14:paraId="0635613E" w14:textId="77777777" w:rsidR="00240D6C" w:rsidRPr="00240D6C" w:rsidRDefault="00240D6C" w:rsidP="00240D6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0D6C">
                              <w:rPr>
                                <w:b/>
                                <w:sz w:val="24"/>
                                <w:szCs w:val="24"/>
                              </w:rPr>
                              <w:t>Собрать стойку согласно схеме сборки.</w:t>
                            </w:r>
                          </w:p>
                          <w:p w14:paraId="48E03335" w14:textId="77777777" w:rsidR="00240D6C" w:rsidRDefault="00240D6C" w:rsidP="00240D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B73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.15pt;margin-top:.35pt;width:298.6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">
                <v:textbox>
                  <w:txbxContent>
                    <w:p w:rsidR="00C91C95" w:rsidRDefault="00C91C95" w:rsidP="00240D6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Для сборки потребуется ключ на 19.</w:t>
                      </w:r>
                    </w:p>
                    <w:p w:rsidR="00240D6C" w:rsidRPr="00240D6C" w:rsidRDefault="00240D6C" w:rsidP="00240D6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40D6C">
                        <w:rPr>
                          <w:b/>
                          <w:sz w:val="24"/>
                          <w:szCs w:val="24"/>
                        </w:rPr>
                        <w:t>Перед сборкой стойки проверить комплектность.</w:t>
                      </w:r>
                    </w:p>
                    <w:p w:rsidR="00240D6C" w:rsidRPr="00240D6C" w:rsidRDefault="00240D6C" w:rsidP="00240D6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40D6C">
                        <w:rPr>
                          <w:b/>
                          <w:sz w:val="24"/>
                          <w:szCs w:val="24"/>
                        </w:rPr>
                        <w:t>Выкрутить болт М12х80 из пластиковой пятки стойки.</w:t>
                      </w:r>
                    </w:p>
                    <w:p w:rsidR="00240D6C" w:rsidRPr="00240D6C" w:rsidRDefault="00240D6C" w:rsidP="00240D6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40D6C">
                        <w:rPr>
                          <w:b/>
                          <w:sz w:val="24"/>
                          <w:szCs w:val="24"/>
                        </w:rPr>
                        <w:t>Собрать стойку согласно схеме сборки.</w:t>
                      </w:r>
                    </w:p>
                    <w:p w:rsidR="00240D6C" w:rsidRDefault="00240D6C" w:rsidP="00240D6C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BBB3B1" w14:textId="77777777" w:rsidR="005820CE" w:rsidRDefault="005820CE" w:rsidP="00E45E01"/>
    <w:p w14:paraId="3AE93922" w14:textId="77777777" w:rsidR="005820CE" w:rsidRDefault="005820CE" w:rsidP="00E45E01"/>
    <w:p w14:paraId="2041B129" w14:textId="77777777" w:rsidR="005820CE" w:rsidRDefault="00A852DD" w:rsidP="00E45E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2D6437" wp14:editId="546A82F9">
                <wp:simplePos x="0" y="0"/>
                <wp:positionH relativeFrom="margin">
                  <wp:posOffset>590550</wp:posOffset>
                </wp:positionH>
                <wp:positionV relativeFrom="paragraph">
                  <wp:posOffset>8890</wp:posOffset>
                </wp:positionV>
                <wp:extent cx="3505200" cy="581025"/>
                <wp:effectExtent l="0" t="0" r="19050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6DB3E" w14:textId="77777777" w:rsidR="00C91C95" w:rsidRPr="00C91C95" w:rsidRDefault="00A852DD" w:rsidP="00A852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ля сборки потребуется к</w:t>
                            </w:r>
                            <w:r w:rsidR="00F70F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люч </w:t>
                            </w:r>
                            <w:proofErr w:type="spellStart"/>
                            <w:r w:rsidR="00F70F37">
                              <w:rPr>
                                <w:b/>
                                <w:sz w:val="28"/>
                                <w:szCs w:val="28"/>
                              </w:rPr>
                              <w:t>трещетка</w:t>
                            </w:r>
                            <w:proofErr w:type="spellEnd"/>
                            <w:r w:rsidR="00F70F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gramStart"/>
                            <w:r w:rsidR="00F70F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оловка </w:t>
                            </w:r>
                            <w:r w:rsidR="00C91C95" w:rsidRPr="00C91C9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</w:t>
                            </w:r>
                            <w:proofErr w:type="gramEnd"/>
                            <w:r w:rsidR="00C91C95" w:rsidRPr="00C91C95"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8F3B" id="_x0000_s1027" type="#_x0000_t202" style="position:absolute;margin-left:46.5pt;margin-top:.7pt;width:276pt;height:4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" strokecolor="white [3212]">
                <v:textbox>
                  <w:txbxContent>
                    <w:p w:rsidR="00C91C95" w:rsidRPr="00C91C95" w:rsidRDefault="00A852DD" w:rsidP="00A852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ля сборки потребуется к</w:t>
                      </w:r>
                      <w:r w:rsidR="00F70F37">
                        <w:rPr>
                          <w:b/>
                          <w:sz w:val="28"/>
                          <w:szCs w:val="28"/>
                        </w:rPr>
                        <w:t xml:space="preserve">люч </w:t>
                      </w:r>
                      <w:proofErr w:type="spellStart"/>
                      <w:r w:rsidR="00F70F37">
                        <w:rPr>
                          <w:b/>
                          <w:sz w:val="28"/>
                          <w:szCs w:val="28"/>
                        </w:rPr>
                        <w:t>трещетка</w:t>
                      </w:r>
                      <w:proofErr w:type="spellEnd"/>
                      <w:r w:rsidR="00F70F37">
                        <w:rPr>
                          <w:b/>
                          <w:sz w:val="28"/>
                          <w:szCs w:val="28"/>
                        </w:rPr>
                        <w:t xml:space="preserve"> и </w:t>
                      </w:r>
                      <w:proofErr w:type="gramStart"/>
                      <w:r w:rsidR="00F70F37">
                        <w:rPr>
                          <w:b/>
                          <w:sz w:val="28"/>
                          <w:szCs w:val="28"/>
                        </w:rPr>
                        <w:t xml:space="preserve">головка </w:t>
                      </w:r>
                      <w:r w:rsidR="00C91C95" w:rsidRPr="00C91C95">
                        <w:rPr>
                          <w:b/>
                          <w:sz w:val="28"/>
                          <w:szCs w:val="28"/>
                        </w:rPr>
                        <w:t xml:space="preserve"> №</w:t>
                      </w:r>
                      <w:proofErr w:type="gramEnd"/>
                      <w:r w:rsidR="00C91C95" w:rsidRPr="00C91C95">
                        <w:rPr>
                          <w:b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362346" w14:textId="77777777" w:rsidR="005820CE" w:rsidRDefault="005820CE" w:rsidP="00E45E01"/>
    <w:p w14:paraId="1EF402CF" w14:textId="77777777" w:rsidR="005820CE" w:rsidRDefault="00F70F37" w:rsidP="00E45E01">
      <w:r>
        <w:rPr>
          <w:noProof/>
        </w:rPr>
        <w:drawing>
          <wp:anchor distT="0" distB="0" distL="114300" distR="114300" simplePos="0" relativeHeight="251658239" behindDoc="1" locked="0" layoutInCell="1" allowOverlap="1" wp14:anchorId="152F6101" wp14:editId="55A90EF8">
            <wp:simplePos x="0" y="0"/>
            <wp:positionH relativeFrom="column">
              <wp:posOffset>409575</wp:posOffset>
            </wp:positionH>
            <wp:positionV relativeFrom="paragraph">
              <wp:posOffset>10795</wp:posOffset>
            </wp:positionV>
            <wp:extent cx="3771900" cy="1261110"/>
            <wp:effectExtent l="0" t="0" r="0" b="0"/>
            <wp:wrapSquare wrapText="bothSides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Отдел развития\Фото\Фото с примерок Спиров\Lifan\X60\14.03.13\IMG_8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6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C7287" w14:textId="77777777" w:rsidR="005820CE" w:rsidRDefault="005820CE" w:rsidP="00E45E01"/>
    <w:p w14:paraId="686268C7" w14:textId="77777777" w:rsidR="005820CE" w:rsidRDefault="005820CE" w:rsidP="00E45E01"/>
    <w:p w14:paraId="225A7BED" w14:textId="77777777" w:rsidR="005820CE" w:rsidRDefault="00F70F37" w:rsidP="00E45E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B0355B" wp14:editId="6FFBC829">
                <wp:simplePos x="0" y="0"/>
                <wp:positionH relativeFrom="column">
                  <wp:posOffset>134620</wp:posOffset>
                </wp:positionH>
                <wp:positionV relativeFrom="paragraph">
                  <wp:posOffset>229870</wp:posOffset>
                </wp:positionV>
                <wp:extent cx="361950" cy="323850"/>
                <wp:effectExtent l="0" t="0" r="19050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9FB53" w14:textId="77777777" w:rsidR="00C91C95" w:rsidRPr="00C91C95" w:rsidRDefault="00C91C95" w:rsidP="00C91C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7726" id="_x0000_s1028" type="#_x0000_t202" style="position:absolute;margin-left:10.6pt;margin-top:18.1pt;width:28.5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" strokecolor="white [3212]">
                <v:textbox>
                  <w:txbxContent>
                    <w:p w:rsidR="00C91C95" w:rsidRPr="00C91C95" w:rsidRDefault="00C91C95" w:rsidP="00C91C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510094" w14:textId="77777777" w:rsidR="005820CE" w:rsidRDefault="00F70F37" w:rsidP="00E45E01">
      <w:r>
        <w:rPr>
          <w:noProof/>
        </w:rPr>
        <w:drawing>
          <wp:anchor distT="0" distB="0" distL="114300" distR="114300" simplePos="0" relativeHeight="251663360" behindDoc="1" locked="0" layoutInCell="1" allowOverlap="1" wp14:anchorId="293AC083" wp14:editId="4DF81F8E">
            <wp:simplePos x="0" y="0"/>
            <wp:positionH relativeFrom="margin">
              <wp:posOffset>676275</wp:posOffset>
            </wp:positionH>
            <wp:positionV relativeFrom="paragraph">
              <wp:posOffset>13335</wp:posOffset>
            </wp:positionV>
            <wp:extent cx="2066925" cy="3177540"/>
            <wp:effectExtent l="0" t="0" r="9525" b="381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Отдел развития\Фото\Фото с примерок Спиров\Lifan\X60\14.03.13\IMG_81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17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2B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DF6CBE" wp14:editId="105B8CEB">
                <wp:simplePos x="0" y="0"/>
                <wp:positionH relativeFrom="margin">
                  <wp:posOffset>5505450</wp:posOffset>
                </wp:positionH>
                <wp:positionV relativeFrom="paragraph">
                  <wp:posOffset>416560</wp:posOffset>
                </wp:positionV>
                <wp:extent cx="390525" cy="438150"/>
                <wp:effectExtent l="0" t="0" r="28575" b="1905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ABB2F" w14:textId="77777777" w:rsidR="00C91C95" w:rsidRPr="00C91C95" w:rsidRDefault="00C91C95" w:rsidP="00C91C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61FD" id="_x0000_s1029" type="#_x0000_t202" style="position:absolute;margin-left:433.5pt;margin-top:32.8pt;width:30.75pt;height:3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" strokecolor="white [3212]">
                <v:textbox>
                  <w:txbxContent>
                    <w:p w:rsidR="00C91C95" w:rsidRPr="00C91C95" w:rsidRDefault="00C91C95" w:rsidP="00C91C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8FDA33" w14:textId="77777777" w:rsidR="005820CE" w:rsidRDefault="005820CE" w:rsidP="00E45E01"/>
    <w:p w14:paraId="53B2A55A" w14:textId="77777777" w:rsidR="005820CE" w:rsidRDefault="005820CE" w:rsidP="00E45E01"/>
    <w:p w14:paraId="077E4AD6" w14:textId="77777777" w:rsidR="005820CE" w:rsidRDefault="005820CE" w:rsidP="00E45E01"/>
    <w:p w14:paraId="13099EC1" w14:textId="77777777" w:rsidR="005820CE" w:rsidRDefault="005820CE" w:rsidP="00E45E01"/>
    <w:p w14:paraId="731C0FA0" w14:textId="77777777" w:rsidR="005820CE" w:rsidRDefault="005820CE" w:rsidP="00E45E01"/>
    <w:p w14:paraId="16907233" w14:textId="77777777" w:rsidR="005820CE" w:rsidRDefault="005820CE" w:rsidP="00E45E01"/>
    <w:p w14:paraId="3E79D8C8" w14:textId="77777777" w:rsidR="005820CE" w:rsidRDefault="005820CE" w:rsidP="00E45E01"/>
    <w:p w14:paraId="637E4AB8" w14:textId="77777777" w:rsidR="005820CE" w:rsidRDefault="005820CE" w:rsidP="00E45E01"/>
    <w:p w14:paraId="7F055B6B" w14:textId="77777777" w:rsidR="005820CE" w:rsidRDefault="005820CE" w:rsidP="00E45E01"/>
    <w:p w14:paraId="0B910B44" w14:textId="77777777" w:rsidR="005820CE" w:rsidRDefault="00C23B4E" w:rsidP="00E45E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339C952" wp14:editId="7AED203C">
                <wp:simplePos x="0" y="0"/>
                <wp:positionH relativeFrom="column">
                  <wp:posOffset>620395</wp:posOffset>
                </wp:positionH>
                <wp:positionV relativeFrom="paragraph">
                  <wp:posOffset>6350</wp:posOffset>
                </wp:positionV>
                <wp:extent cx="3971925" cy="695325"/>
                <wp:effectExtent l="0" t="0" r="28575" b="2857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8474" w14:textId="77777777" w:rsidR="00C23B4E" w:rsidRDefault="00C23B4E" w:rsidP="00C23B4E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  <w:szCs w:val="28"/>
                              </w:rPr>
                              <w:t>Труба стойки с пластиковой пяткой и катушкой</w:t>
                            </w:r>
                          </w:p>
                          <w:p w14:paraId="1E58123C" w14:textId="77777777" w:rsidR="00C23B4E" w:rsidRDefault="00C23B4E" w:rsidP="00C23B4E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  <w:szCs w:val="28"/>
                              </w:rPr>
                              <w:t>Диск основание</w:t>
                            </w:r>
                          </w:p>
                          <w:p w14:paraId="33C05533" w14:textId="77777777" w:rsidR="00C23B4E" w:rsidRDefault="00C23B4E" w:rsidP="00C23B4E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Болт М12х80, шайба Ф12 и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  <w:szCs w:val="28"/>
                              </w:rPr>
                              <w:t>гровер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Ф12</w:t>
                            </w:r>
                          </w:p>
                          <w:p w14:paraId="7491515A" w14:textId="77777777" w:rsidR="00C23B4E" w:rsidRPr="00C23B4E" w:rsidRDefault="00C23B4E" w:rsidP="00C23B4E">
                            <w:pPr>
                              <w:ind w:left="360"/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D801" id="_x0000_s1030" type="#_x0000_t202" style="position:absolute;margin-left:48.85pt;margin-top:.5pt;width:312.75pt;height:5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" strokecolor="white [3212]">
                <v:textbox>
                  <w:txbxContent>
                    <w:p w:rsidR="00C23B4E" w:rsidRDefault="00C23B4E" w:rsidP="00C23B4E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GOST type A" w:hAnsi="GOST type A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8"/>
                          <w:szCs w:val="28"/>
                        </w:rPr>
                        <w:t>Труба стойки с пластиковой пяткой и катушкой</w:t>
                      </w:r>
                    </w:p>
                    <w:p w:rsidR="00C23B4E" w:rsidRDefault="00C23B4E" w:rsidP="00C23B4E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GOST type A" w:hAnsi="GOST type A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8"/>
                          <w:szCs w:val="28"/>
                        </w:rPr>
                        <w:t>Диск основание</w:t>
                      </w:r>
                    </w:p>
                    <w:p w:rsidR="00C23B4E" w:rsidRDefault="00C23B4E" w:rsidP="00C23B4E">
                      <w:pPr>
                        <w:pStyle w:val="a6"/>
                        <w:numPr>
                          <w:ilvl w:val="0"/>
                          <w:numId w:val="6"/>
                        </w:numPr>
                        <w:rPr>
                          <w:rFonts w:ascii="GOST type A" w:hAnsi="GOST type A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8"/>
                          <w:szCs w:val="28"/>
                        </w:rPr>
                        <w:t xml:space="preserve">Болт М12х80, шайба Ф12 и </w:t>
                      </w:r>
                      <w:proofErr w:type="spellStart"/>
                      <w:r>
                        <w:rPr>
                          <w:rFonts w:ascii="GOST type A" w:hAnsi="GOST type A"/>
                          <w:b/>
                          <w:i/>
                          <w:sz w:val="28"/>
                          <w:szCs w:val="28"/>
                        </w:rPr>
                        <w:t>гровер</w:t>
                      </w:r>
                      <w:proofErr w:type="spellEnd"/>
                      <w:r>
                        <w:rPr>
                          <w:rFonts w:ascii="GOST type A" w:hAnsi="GOST type A"/>
                          <w:b/>
                          <w:i/>
                          <w:sz w:val="28"/>
                          <w:szCs w:val="28"/>
                        </w:rPr>
                        <w:t xml:space="preserve"> Ф12</w:t>
                      </w:r>
                    </w:p>
                    <w:p w:rsidR="00C23B4E" w:rsidRPr="00C23B4E" w:rsidRDefault="00C23B4E" w:rsidP="00C23B4E">
                      <w:pPr>
                        <w:ind w:left="360"/>
                        <w:rPr>
                          <w:rFonts w:ascii="GOST type A" w:hAnsi="GOST type A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FA88A4" wp14:editId="2758FCAE">
                <wp:simplePos x="0" y="0"/>
                <wp:positionH relativeFrom="margin">
                  <wp:posOffset>5467350</wp:posOffset>
                </wp:positionH>
                <wp:positionV relativeFrom="paragraph">
                  <wp:posOffset>9525</wp:posOffset>
                </wp:positionV>
                <wp:extent cx="342900" cy="438150"/>
                <wp:effectExtent l="0" t="0" r="19050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7A34" w14:textId="77777777" w:rsidR="00C91C95" w:rsidRPr="00C91C95" w:rsidRDefault="00C91C95" w:rsidP="00C91C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1ED6" id="_x0000_s1031" type="#_x0000_t202" style="position:absolute;margin-left:430.5pt;margin-top:.75pt;width:27pt;height:3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" strokecolor="white [3212]">
                <v:textbox>
                  <w:txbxContent>
                    <w:p w:rsidR="00C91C95" w:rsidRPr="00C91C95" w:rsidRDefault="00C91C95" w:rsidP="00C91C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69D8B0" w14:textId="77777777" w:rsidR="005820CE" w:rsidRDefault="00C23B4E" w:rsidP="00E45E01">
      <w:r>
        <w:rPr>
          <w:noProof/>
        </w:rPr>
        <w:drawing>
          <wp:anchor distT="0" distB="0" distL="114300" distR="114300" simplePos="0" relativeHeight="251665408" behindDoc="0" locked="0" layoutInCell="1" allowOverlap="1" wp14:anchorId="1BE277DB" wp14:editId="5A1CBB76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3400425" cy="2400935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0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ABF7D" w14:textId="77777777" w:rsidR="005820CE" w:rsidRDefault="005820CE" w:rsidP="00E45E01"/>
    <w:p w14:paraId="7280F94C" w14:textId="77777777" w:rsidR="005820CE" w:rsidRDefault="005820CE" w:rsidP="00E45E01"/>
    <w:p w14:paraId="58E8BF1C" w14:textId="77777777" w:rsidR="005820CE" w:rsidRDefault="005820CE" w:rsidP="00E45E01"/>
    <w:p w14:paraId="73F88197" w14:textId="77777777" w:rsidR="005820CE" w:rsidRDefault="005820CE" w:rsidP="00E45E01"/>
    <w:p w14:paraId="1F9077B1" w14:textId="77777777" w:rsidR="005820CE" w:rsidRDefault="005820CE" w:rsidP="00E45E01"/>
    <w:p w14:paraId="044C8245" w14:textId="77777777" w:rsidR="005820CE" w:rsidRDefault="005820CE" w:rsidP="00E45E01"/>
    <w:p w14:paraId="062E30B1" w14:textId="77777777" w:rsidR="005820CE" w:rsidRDefault="005820CE" w:rsidP="00E45E01"/>
    <w:p w14:paraId="350E9C71" w14:textId="77777777" w:rsidR="005820CE" w:rsidRDefault="00C23B4E" w:rsidP="00E45E01">
      <w:r>
        <w:rPr>
          <w:noProof/>
        </w:rPr>
        <w:drawing>
          <wp:anchor distT="0" distB="0" distL="114300" distR="114300" simplePos="0" relativeHeight="251657214" behindDoc="0" locked="0" layoutInCell="1" allowOverlap="1" wp14:anchorId="1B5092D5" wp14:editId="7D1DBD9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2026920" cy="290576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90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45FFD" w14:textId="77777777" w:rsidR="005820CE" w:rsidRDefault="005820CE" w:rsidP="00E45E01"/>
    <w:p w14:paraId="33332495" w14:textId="77777777" w:rsidR="005820CE" w:rsidRDefault="005820CE" w:rsidP="00E45E01"/>
    <w:p w14:paraId="4C0F4065" w14:textId="77777777" w:rsidR="005820CE" w:rsidRDefault="005820CE" w:rsidP="00E45E01"/>
    <w:p w14:paraId="00263B7C" w14:textId="77777777" w:rsidR="005820CE" w:rsidRDefault="00C23B4E" w:rsidP="00E45E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8FFE767" wp14:editId="0C5D639D">
                <wp:simplePos x="0" y="0"/>
                <wp:positionH relativeFrom="column">
                  <wp:posOffset>677545</wp:posOffset>
                </wp:positionH>
                <wp:positionV relativeFrom="paragraph">
                  <wp:posOffset>168910</wp:posOffset>
                </wp:positionV>
                <wp:extent cx="2238375" cy="295275"/>
                <wp:effectExtent l="0" t="0" r="28575" b="285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B1454" w14:textId="77777777" w:rsidR="00C23B4E" w:rsidRPr="00C23B4E" w:rsidRDefault="00C23B4E" w:rsidP="00C23B4E">
                            <w:pPr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Момент затяжки болт 25-30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  <w:szCs w:val="28"/>
                              </w:rPr>
                              <w:t>Н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499B" id="_x0000_s1032" type="#_x0000_t202" style="position:absolute;margin-left:53.35pt;margin-top:13.3pt;width:176.25pt;height:23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" strokecolor="white [3212]">
                <v:textbox>
                  <w:txbxContent>
                    <w:p w:rsidR="00C23B4E" w:rsidRPr="00C23B4E" w:rsidRDefault="00C23B4E" w:rsidP="00C23B4E">
                      <w:pPr>
                        <w:rPr>
                          <w:rFonts w:ascii="GOST type A" w:hAnsi="GOST type A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8"/>
                          <w:szCs w:val="28"/>
                        </w:rPr>
                        <w:t xml:space="preserve">Момент затяжки болт 25-30 </w:t>
                      </w:r>
                      <w:proofErr w:type="spellStart"/>
                      <w:r>
                        <w:rPr>
                          <w:rFonts w:ascii="GOST type A" w:hAnsi="GOST type A"/>
                          <w:b/>
                          <w:i/>
                          <w:sz w:val="28"/>
                          <w:szCs w:val="28"/>
                        </w:rPr>
                        <w:t>Нм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4C0E3" w14:textId="77777777" w:rsidR="005820CE" w:rsidRDefault="005820CE" w:rsidP="00E45E01"/>
    <w:p w14:paraId="7828B12F" w14:textId="77777777" w:rsidR="005820CE" w:rsidRDefault="005820CE" w:rsidP="00E45E01"/>
    <w:p w14:paraId="4C2255CE" w14:textId="77777777" w:rsidR="005820CE" w:rsidRDefault="005820CE" w:rsidP="00E45E01"/>
    <w:p w14:paraId="5C4291E2" w14:textId="77777777" w:rsidR="005820CE" w:rsidRDefault="005820CE" w:rsidP="00E45E01"/>
    <w:p w14:paraId="00E360F9" w14:textId="77777777" w:rsidR="005820CE" w:rsidRDefault="005820CE" w:rsidP="00E45E01"/>
    <w:p w14:paraId="2E0BEA14" w14:textId="77777777" w:rsidR="005820CE" w:rsidRDefault="008165CF" w:rsidP="00E45E01">
      <w:r w:rsidRPr="008165CF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5C347FD" wp14:editId="5FAD9976">
            <wp:simplePos x="0" y="0"/>
            <wp:positionH relativeFrom="column">
              <wp:posOffset>5563870</wp:posOffset>
            </wp:positionH>
            <wp:positionV relativeFrom="paragraph">
              <wp:posOffset>5715</wp:posOffset>
            </wp:positionV>
            <wp:extent cx="3695700" cy="1038225"/>
            <wp:effectExtent l="0" t="0" r="0" b="9525"/>
            <wp:wrapSquare wrapText="bothSides"/>
            <wp:docPr id="3" name="Рисунок 3" descr="W:\Тихонов\русбар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Тихонов\русбарье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FCEE5" w14:textId="77777777" w:rsidR="005820CE" w:rsidRDefault="005820CE" w:rsidP="00E45E01"/>
    <w:p w14:paraId="5150ED10" w14:textId="77777777" w:rsidR="005820CE" w:rsidRDefault="00A852DD" w:rsidP="00E45E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E53B15" wp14:editId="721847B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438150"/>
                <wp:effectExtent l="0" t="0" r="28575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32E9" w14:textId="77777777" w:rsidR="00C91C95" w:rsidRPr="00C91C95" w:rsidRDefault="00C91C95" w:rsidP="00C91C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01C3" id="_x0000_s1033" type="#_x0000_t202" style="position:absolute;margin-left:0;margin-top:.65pt;width:29.25pt;height:34.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" strokecolor="white [3212]">
                <v:textbox>
                  <w:txbxContent>
                    <w:p w:rsidR="00C91C95" w:rsidRPr="00C91C95" w:rsidRDefault="00C91C95" w:rsidP="00C91C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65CF">
        <w:rPr>
          <w:noProof/>
        </w:rPr>
        <w:drawing>
          <wp:anchor distT="0" distB="0" distL="114300" distR="114300" simplePos="0" relativeHeight="251659264" behindDoc="1" locked="0" layoutInCell="1" allowOverlap="1" wp14:anchorId="2884A621" wp14:editId="03E607B3">
            <wp:simplePos x="0" y="0"/>
            <wp:positionH relativeFrom="margin">
              <wp:posOffset>6076950</wp:posOffset>
            </wp:positionH>
            <wp:positionV relativeFrom="paragraph">
              <wp:posOffset>148590</wp:posOffset>
            </wp:positionV>
            <wp:extent cx="2571750" cy="5339080"/>
            <wp:effectExtent l="0" t="0" r="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Отдел развития\Фото\Фото с примерок Спиров\Lifan\X60\14.03.13\IMG_81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33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679">
        <w:rPr>
          <w:noProof/>
        </w:rPr>
        <w:drawing>
          <wp:anchor distT="0" distB="0" distL="114300" distR="114300" simplePos="0" relativeHeight="251669504" behindDoc="1" locked="0" layoutInCell="1" allowOverlap="1" wp14:anchorId="2AC20AFC" wp14:editId="712C3EC9">
            <wp:simplePos x="0" y="0"/>
            <wp:positionH relativeFrom="page">
              <wp:posOffset>1316355</wp:posOffset>
            </wp:positionH>
            <wp:positionV relativeFrom="paragraph">
              <wp:posOffset>0</wp:posOffset>
            </wp:positionV>
            <wp:extent cx="2760345" cy="5730875"/>
            <wp:effectExtent l="0" t="0" r="1905" b="3175"/>
            <wp:wrapSquare wrapText="bothSides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Отдел развития\Фото\Фото с примерок Спиров\Lifan\X60\14.03.13\IMG_81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573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3540C" w14:textId="77777777" w:rsidR="005820CE" w:rsidRDefault="005820CE" w:rsidP="00E45E01"/>
    <w:p w14:paraId="1CDC0842" w14:textId="77777777" w:rsidR="005820CE" w:rsidRDefault="005820CE" w:rsidP="00E45E01"/>
    <w:p w14:paraId="403592C9" w14:textId="77777777" w:rsidR="005820CE" w:rsidRDefault="005820CE" w:rsidP="00E45E01"/>
    <w:p w14:paraId="624CF572" w14:textId="77777777" w:rsidR="005820CE" w:rsidRDefault="005820CE" w:rsidP="00E45E01"/>
    <w:p w14:paraId="3D70FABE" w14:textId="77777777" w:rsidR="005820CE" w:rsidRDefault="005820CE" w:rsidP="00E45E01"/>
    <w:p w14:paraId="32502D2E" w14:textId="77777777" w:rsidR="005820CE" w:rsidRDefault="005820CE" w:rsidP="00E45E01"/>
    <w:p w14:paraId="48E2159A" w14:textId="77777777" w:rsidR="005820CE" w:rsidRDefault="005820CE" w:rsidP="00E45E01"/>
    <w:p w14:paraId="24639142" w14:textId="77777777" w:rsidR="008D258F" w:rsidRPr="00E45E01" w:rsidRDefault="008D258F" w:rsidP="00E45E01"/>
    <w:sectPr w:rsidR="008D258F" w:rsidRPr="00E45E01" w:rsidSect="00E45E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C1BC0" w14:textId="77777777" w:rsidR="00E325A0" w:rsidRDefault="00E325A0">
      <w:pPr>
        <w:spacing w:after="0" w:line="240" w:lineRule="auto"/>
      </w:pPr>
      <w:r>
        <w:separator/>
      </w:r>
    </w:p>
  </w:endnote>
  <w:endnote w:type="continuationSeparator" w:id="0">
    <w:p w14:paraId="3A220910" w14:textId="77777777" w:rsidR="00E325A0" w:rsidRDefault="00E3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EFDEE" w14:textId="77777777" w:rsidR="00AD2761" w:rsidRDefault="00AD27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F3426" w14:textId="77777777" w:rsidR="006434AD" w:rsidRDefault="008165CF">
    <w:pPr>
      <w:pStyle w:val="a9"/>
    </w:pPr>
    <w:r>
      <w:t xml:space="preserve">         </w:t>
    </w:r>
    <w:r w:rsidR="006434AD">
      <w:t xml:space="preserve">Изображения могут отличаться </w:t>
    </w:r>
    <w:proofErr w:type="spellStart"/>
    <w:r w:rsidR="006434AD">
      <w:t>взависимости</w:t>
    </w:r>
    <w:proofErr w:type="spellEnd"/>
    <w:r w:rsidR="006434AD">
      <w:t xml:space="preserve"> от вариации                    </w:t>
    </w:r>
    <w:r w:rsidR="00A852DD">
      <w:t xml:space="preserve">                              </w:t>
    </w:r>
    <w:r w:rsidR="006434AD">
      <w:t xml:space="preserve">Изображения могут отличаться </w:t>
    </w:r>
    <w:proofErr w:type="spellStart"/>
    <w:r w:rsidR="006434AD">
      <w:t>взависимости</w:t>
    </w:r>
    <w:proofErr w:type="spellEnd"/>
    <w:r w:rsidR="006434AD">
      <w:t xml:space="preserve"> от вариаци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313DF" w14:textId="77777777" w:rsidR="00AD2761" w:rsidRDefault="00AD27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753B2" w14:textId="77777777" w:rsidR="00E325A0" w:rsidRDefault="00E325A0">
      <w:pPr>
        <w:spacing w:after="0" w:line="240" w:lineRule="auto"/>
      </w:pPr>
      <w:r>
        <w:separator/>
      </w:r>
    </w:p>
  </w:footnote>
  <w:footnote w:type="continuationSeparator" w:id="0">
    <w:p w14:paraId="6862F0FE" w14:textId="77777777" w:rsidR="00E325A0" w:rsidRDefault="00E3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3EA1F" w14:textId="77777777" w:rsidR="00AD2761" w:rsidRDefault="00AD27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E060E" w14:textId="35F5A84B" w:rsidR="00C91C95" w:rsidRDefault="00C91C95" w:rsidP="008165CF">
    <w:pPr>
      <w:pStyle w:val="ac"/>
    </w:pPr>
    <w:r w:rsidRPr="00F71EC7">
      <w:rPr>
        <w:sz w:val="23"/>
        <w:szCs w:val="23"/>
      </w:rPr>
      <w:t>Техническая поддержка:</w:t>
    </w:r>
    <w:r>
      <w:rPr>
        <w:sz w:val="23"/>
        <w:szCs w:val="23"/>
      </w:rPr>
      <w:t xml:space="preserve"> </w:t>
    </w:r>
    <w:r w:rsidR="00AD2761" w:rsidRPr="00F71EC7">
      <w:rPr>
        <w:sz w:val="23"/>
        <w:szCs w:val="23"/>
      </w:rPr>
      <w:t>(</w:t>
    </w:r>
    <w:r w:rsidR="00AD2761" w:rsidRPr="00AD2761">
      <w:rPr>
        <w:sz w:val="23"/>
        <w:szCs w:val="23"/>
      </w:rPr>
      <w:t>800</w:t>
    </w:r>
    <w:r w:rsidR="00AD2761" w:rsidRPr="00F71EC7">
      <w:rPr>
        <w:sz w:val="23"/>
        <w:szCs w:val="23"/>
      </w:rPr>
      <w:t xml:space="preserve">) </w:t>
    </w:r>
    <w:r w:rsidR="00AD2761">
      <w:rPr>
        <w:sz w:val="23"/>
        <w:szCs w:val="23"/>
      </w:rPr>
      <w:t>5</w:t>
    </w:r>
    <w:r w:rsidR="00AD2761" w:rsidRPr="00AD2761">
      <w:rPr>
        <w:sz w:val="23"/>
        <w:szCs w:val="23"/>
      </w:rPr>
      <w:t>55</w:t>
    </w:r>
    <w:r w:rsidR="00AD2761" w:rsidRPr="00F71EC7">
      <w:rPr>
        <w:sz w:val="23"/>
        <w:szCs w:val="23"/>
      </w:rPr>
      <w:t>-</w:t>
    </w:r>
    <w:r w:rsidR="00AD2761" w:rsidRPr="00AD2761">
      <w:rPr>
        <w:sz w:val="23"/>
        <w:szCs w:val="23"/>
      </w:rPr>
      <w:t>50</w:t>
    </w:r>
    <w:r w:rsidR="00AD2761" w:rsidRPr="00F71EC7">
      <w:rPr>
        <w:sz w:val="23"/>
        <w:szCs w:val="23"/>
      </w:rPr>
      <w:t>-</w:t>
    </w:r>
    <w:r w:rsidR="00AD2761" w:rsidRPr="00AD2761">
      <w:rPr>
        <w:sz w:val="23"/>
        <w:szCs w:val="23"/>
      </w:rPr>
      <w:t>1</w:t>
    </w:r>
    <w:r w:rsidR="00AD2761">
      <w:rPr>
        <w:sz w:val="23"/>
        <w:szCs w:val="23"/>
      </w:rPr>
      <w:t>9</w:t>
    </w:r>
    <w:r w:rsidR="00AD2761" w:rsidRPr="00F71EC7">
      <w:rPr>
        <w:sz w:val="23"/>
        <w:szCs w:val="23"/>
      </w:rPr>
      <w:t xml:space="preserve"> e-</w:t>
    </w:r>
    <w:proofErr w:type="spellStart"/>
    <w:r w:rsidR="00AD2761" w:rsidRPr="00F71EC7">
      <w:rPr>
        <w:sz w:val="23"/>
        <w:szCs w:val="23"/>
      </w:rPr>
      <w:t>mail</w:t>
    </w:r>
    <w:proofErr w:type="spellEnd"/>
    <w:r w:rsidR="00AD2761" w:rsidRPr="00F71EC7">
      <w:rPr>
        <w:sz w:val="23"/>
        <w:szCs w:val="23"/>
      </w:rPr>
      <w:t xml:space="preserve">: </w:t>
    </w:r>
    <w:r w:rsidR="00AD2761">
      <w:t>str@</w:t>
    </w:r>
    <w:r w:rsidR="00AD2761" w:rsidRPr="00AD2761">
      <w:t>rusbarrier</w:t>
    </w:r>
    <w:r w:rsidR="00AD2761">
      <w:t xml:space="preserve">.ru                     </w:t>
    </w:r>
    <w:r w:rsidRPr="00F71EC7">
      <w:rPr>
        <w:sz w:val="23"/>
        <w:szCs w:val="23"/>
      </w:rPr>
      <w:t>Техническая поддержка:</w:t>
    </w:r>
    <w:r w:rsidR="00AD2761" w:rsidRPr="00AD2761">
      <w:rPr>
        <w:sz w:val="23"/>
        <w:szCs w:val="23"/>
      </w:rPr>
      <w:t xml:space="preserve"> </w:t>
    </w:r>
    <w:r w:rsidR="00AD2761" w:rsidRPr="00F71EC7">
      <w:rPr>
        <w:sz w:val="23"/>
        <w:szCs w:val="23"/>
      </w:rPr>
      <w:t>(</w:t>
    </w:r>
    <w:r w:rsidR="00AD2761" w:rsidRPr="00AD2761">
      <w:rPr>
        <w:sz w:val="23"/>
        <w:szCs w:val="23"/>
      </w:rPr>
      <w:t>800</w:t>
    </w:r>
    <w:r w:rsidR="00AD2761" w:rsidRPr="00F71EC7">
      <w:rPr>
        <w:sz w:val="23"/>
        <w:szCs w:val="23"/>
      </w:rPr>
      <w:t xml:space="preserve">) </w:t>
    </w:r>
    <w:r w:rsidR="00AD2761">
      <w:rPr>
        <w:sz w:val="23"/>
        <w:szCs w:val="23"/>
      </w:rPr>
      <w:t>5</w:t>
    </w:r>
    <w:r w:rsidR="00AD2761" w:rsidRPr="00AD2761">
      <w:rPr>
        <w:sz w:val="23"/>
        <w:szCs w:val="23"/>
      </w:rPr>
      <w:t>55</w:t>
    </w:r>
    <w:r w:rsidR="00AD2761" w:rsidRPr="00F71EC7">
      <w:rPr>
        <w:sz w:val="23"/>
        <w:szCs w:val="23"/>
      </w:rPr>
      <w:t>-</w:t>
    </w:r>
    <w:r w:rsidR="00AD2761" w:rsidRPr="00AD2761">
      <w:rPr>
        <w:sz w:val="23"/>
        <w:szCs w:val="23"/>
      </w:rPr>
      <w:t>50</w:t>
    </w:r>
    <w:r w:rsidR="00AD2761" w:rsidRPr="00F71EC7">
      <w:rPr>
        <w:sz w:val="23"/>
        <w:szCs w:val="23"/>
      </w:rPr>
      <w:t>-</w:t>
    </w:r>
    <w:r w:rsidR="00AD2761" w:rsidRPr="00AD2761">
      <w:rPr>
        <w:sz w:val="23"/>
        <w:szCs w:val="23"/>
      </w:rPr>
      <w:t>1</w:t>
    </w:r>
    <w:r w:rsidR="00AD2761">
      <w:rPr>
        <w:sz w:val="23"/>
        <w:szCs w:val="23"/>
      </w:rPr>
      <w:t>9</w:t>
    </w:r>
    <w:r w:rsidR="00AD2761" w:rsidRPr="00F71EC7">
      <w:rPr>
        <w:sz w:val="23"/>
        <w:szCs w:val="23"/>
      </w:rPr>
      <w:t xml:space="preserve"> e-</w:t>
    </w:r>
    <w:proofErr w:type="spellStart"/>
    <w:r w:rsidR="00AD2761" w:rsidRPr="00F71EC7">
      <w:rPr>
        <w:sz w:val="23"/>
        <w:szCs w:val="23"/>
      </w:rPr>
      <w:t>mail</w:t>
    </w:r>
    <w:proofErr w:type="spellEnd"/>
    <w:r w:rsidR="00AD2761" w:rsidRPr="00F71EC7">
      <w:rPr>
        <w:sz w:val="23"/>
        <w:szCs w:val="23"/>
      </w:rPr>
      <w:t xml:space="preserve">: </w:t>
    </w:r>
    <w:r w:rsidR="00AD2761">
      <w:t>str@</w:t>
    </w:r>
    <w:r w:rsidR="00AD2761" w:rsidRPr="00AD2761">
      <w:t>rusbarrier</w:t>
    </w:r>
    <w:r w:rsidR="00AD2761">
      <w:t xml:space="preserve">.ru  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E5612" w14:textId="77777777" w:rsidR="00AD2761" w:rsidRDefault="00AD27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3E36"/>
    <w:multiLevelType w:val="hybridMultilevel"/>
    <w:tmpl w:val="E040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11CB"/>
    <w:multiLevelType w:val="hybridMultilevel"/>
    <w:tmpl w:val="A430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97715"/>
    <w:multiLevelType w:val="multilevel"/>
    <w:tmpl w:val="3EFC97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DF751F5"/>
    <w:multiLevelType w:val="hybridMultilevel"/>
    <w:tmpl w:val="DB26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47793"/>
    <w:multiLevelType w:val="multilevel"/>
    <w:tmpl w:val="3EFC97B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5CD2D3A"/>
    <w:multiLevelType w:val="multilevel"/>
    <w:tmpl w:val="AA3892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FA2"/>
    <w:rsid w:val="0001407F"/>
    <w:rsid w:val="00046D50"/>
    <w:rsid w:val="000A1885"/>
    <w:rsid w:val="000A448D"/>
    <w:rsid w:val="0012176A"/>
    <w:rsid w:val="00122462"/>
    <w:rsid w:val="001909D0"/>
    <w:rsid w:val="001A6749"/>
    <w:rsid w:val="001C3239"/>
    <w:rsid w:val="001E416A"/>
    <w:rsid w:val="00240D6C"/>
    <w:rsid w:val="002569FB"/>
    <w:rsid w:val="00274ED8"/>
    <w:rsid w:val="002B5CD0"/>
    <w:rsid w:val="002D59CA"/>
    <w:rsid w:val="00332FFA"/>
    <w:rsid w:val="00343A58"/>
    <w:rsid w:val="00362E36"/>
    <w:rsid w:val="0036774E"/>
    <w:rsid w:val="003E448E"/>
    <w:rsid w:val="00445BB1"/>
    <w:rsid w:val="0049725F"/>
    <w:rsid w:val="004B658F"/>
    <w:rsid w:val="005820CE"/>
    <w:rsid w:val="00591F31"/>
    <w:rsid w:val="005B20C0"/>
    <w:rsid w:val="005B64CF"/>
    <w:rsid w:val="005E40C5"/>
    <w:rsid w:val="006303BA"/>
    <w:rsid w:val="006434AD"/>
    <w:rsid w:val="00675455"/>
    <w:rsid w:val="006B75B1"/>
    <w:rsid w:val="006F2135"/>
    <w:rsid w:val="006F32BA"/>
    <w:rsid w:val="00752298"/>
    <w:rsid w:val="007616F8"/>
    <w:rsid w:val="0079545F"/>
    <w:rsid w:val="0079751D"/>
    <w:rsid w:val="007E574B"/>
    <w:rsid w:val="007F3C49"/>
    <w:rsid w:val="008165CF"/>
    <w:rsid w:val="00843AD3"/>
    <w:rsid w:val="0088675B"/>
    <w:rsid w:val="00890679"/>
    <w:rsid w:val="00891FA2"/>
    <w:rsid w:val="008D258F"/>
    <w:rsid w:val="008E47FB"/>
    <w:rsid w:val="00905D5E"/>
    <w:rsid w:val="00975190"/>
    <w:rsid w:val="009B408B"/>
    <w:rsid w:val="009E49A4"/>
    <w:rsid w:val="00A0672B"/>
    <w:rsid w:val="00A40975"/>
    <w:rsid w:val="00A710B4"/>
    <w:rsid w:val="00A852DD"/>
    <w:rsid w:val="00AD2761"/>
    <w:rsid w:val="00B21B7A"/>
    <w:rsid w:val="00B747A1"/>
    <w:rsid w:val="00BC71BC"/>
    <w:rsid w:val="00BF5121"/>
    <w:rsid w:val="00BF6CF4"/>
    <w:rsid w:val="00C21779"/>
    <w:rsid w:val="00C23B4E"/>
    <w:rsid w:val="00C91832"/>
    <w:rsid w:val="00C91C95"/>
    <w:rsid w:val="00CB5476"/>
    <w:rsid w:val="00CC591C"/>
    <w:rsid w:val="00D82CB8"/>
    <w:rsid w:val="00DA2860"/>
    <w:rsid w:val="00DB5583"/>
    <w:rsid w:val="00E234C6"/>
    <w:rsid w:val="00E325A0"/>
    <w:rsid w:val="00E45E01"/>
    <w:rsid w:val="00E611ED"/>
    <w:rsid w:val="00E6242D"/>
    <w:rsid w:val="00E750BE"/>
    <w:rsid w:val="00E80212"/>
    <w:rsid w:val="00E90DA8"/>
    <w:rsid w:val="00EE1F3B"/>
    <w:rsid w:val="00F66AC4"/>
    <w:rsid w:val="00F70F37"/>
    <w:rsid w:val="00F90791"/>
    <w:rsid w:val="00FD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763E9"/>
  <w15:docId w15:val="{885E18AB-863B-429B-8BF6-4CFFA96C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9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FA2"/>
    <w:rPr>
      <w:rFonts w:eastAsiaTheme="minorEastAsia"/>
      <w:lang w:eastAsia="ru-RU"/>
    </w:rPr>
  </w:style>
  <w:style w:type="character" w:styleId="a5">
    <w:name w:val="Strong"/>
    <w:basedOn w:val="a0"/>
    <w:qFormat/>
    <w:rsid w:val="00891FA2"/>
    <w:rPr>
      <w:b/>
      <w:bCs/>
    </w:rPr>
  </w:style>
  <w:style w:type="paragraph" w:styleId="a6">
    <w:name w:val="List Paragraph"/>
    <w:basedOn w:val="a"/>
    <w:uiPriority w:val="34"/>
    <w:qFormat/>
    <w:rsid w:val="008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9D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239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45E0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81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B814D-6453-4E01-AE0D-1D3C7C3F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G</cp:lastModifiedBy>
  <cp:revision>2</cp:revision>
  <cp:lastPrinted>2018-08-15T12:39:00Z</cp:lastPrinted>
  <dcterms:created xsi:type="dcterms:W3CDTF">2023-05-10T12:55:00Z</dcterms:created>
  <dcterms:modified xsi:type="dcterms:W3CDTF">2023-05-10T12:55:00Z</dcterms:modified>
</cp:coreProperties>
</file>